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07" w:rsidRPr="005E247C" w:rsidRDefault="00270307" w:rsidP="005E247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E247C">
        <w:rPr>
          <w:rFonts w:ascii="Times New Roman" w:hAnsi="Times New Roman" w:cs="Times New Roman"/>
          <w:i w:val="0"/>
          <w:sz w:val="28"/>
          <w:szCs w:val="28"/>
        </w:rPr>
        <w:t>Муниципальное бюджетное дошкольное  образовательное учреждение «Детский сад  общеразвивающего вида с приоритетным осуществлением познавательно –  речевого развития воспитанников № 11 «Светлячок» станицы Зольской</w:t>
      </w:r>
    </w:p>
    <w:p w:rsidR="00270307" w:rsidRPr="005E247C" w:rsidRDefault="00270307" w:rsidP="00270307">
      <w:pPr>
        <w:rPr>
          <w:rFonts w:ascii="Times New Roman" w:hAnsi="Times New Roman" w:cs="Times New Roman"/>
        </w:rPr>
      </w:pPr>
    </w:p>
    <w:p w:rsidR="00270307" w:rsidRPr="005E247C" w:rsidRDefault="00270307" w:rsidP="00270307">
      <w:pPr>
        <w:rPr>
          <w:rFonts w:ascii="Times New Roman" w:hAnsi="Times New Roman" w:cs="Times New Roman"/>
        </w:rPr>
      </w:pPr>
    </w:p>
    <w:p w:rsidR="00270307" w:rsidRPr="005E247C" w:rsidRDefault="00270307" w:rsidP="00270307">
      <w:pPr>
        <w:jc w:val="center"/>
        <w:rPr>
          <w:rFonts w:ascii="Times New Roman" w:hAnsi="Times New Roman" w:cs="Times New Roman"/>
        </w:rPr>
      </w:pPr>
    </w:p>
    <w:p w:rsidR="00270307" w:rsidRPr="005E247C" w:rsidRDefault="00270307" w:rsidP="00270307">
      <w:pPr>
        <w:jc w:val="center"/>
        <w:rPr>
          <w:rFonts w:ascii="Times New Roman" w:hAnsi="Times New Roman" w:cs="Times New Roman"/>
        </w:rPr>
      </w:pPr>
    </w:p>
    <w:p w:rsidR="00270307" w:rsidRPr="005E247C" w:rsidRDefault="005E247C" w:rsidP="005E247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5E247C">
        <w:rPr>
          <w:rFonts w:ascii="Times New Roman" w:hAnsi="Times New Roman" w:cs="Times New Roman"/>
          <w:b/>
          <w:i w:val="0"/>
          <w:sz w:val="36"/>
          <w:szCs w:val="36"/>
        </w:rPr>
        <w:t>КОНСПЕКТ НЕПОСРЕДСТВЕННО-</w:t>
      </w:r>
    </w:p>
    <w:p w:rsidR="00270307" w:rsidRDefault="005E247C" w:rsidP="005E247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5E247C">
        <w:rPr>
          <w:rFonts w:ascii="Times New Roman" w:hAnsi="Times New Roman" w:cs="Times New Roman"/>
          <w:b/>
          <w:i w:val="0"/>
          <w:sz w:val="36"/>
          <w:szCs w:val="36"/>
        </w:rPr>
        <w:t>ОБРАЗОВАТЕЛЬНОЙ  ДЕЯТЕЛЬНОСТИ</w:t>
      </w:r>
    </w:p>
    <w:p w:rsidR="005E247C" w:rsidRPr="005E247C" w:rsidRDefault="005E247C" w:rsidP="005E247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70307" w:rsidRPr="005E247C" w:rsidRDefault="00E2363B" w:rsidP="005E247C">
      <w:pPr>
        <w:spacing w:after="0" w:line="240" w:lineRule="auto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5E247C">
        <w:rPr>
          <w:rFonts w:ascii="Times New Roman" w:hAnsi="Times New Roman" w:cs="Times New Roman"/>
          <w:i w:val="0"/>
          <w:sz w:val="36"/>
          <w:szCs w:val="36"/>
        </w:rPr>
        <w:t>по образовательн</w:t>
      </w:r>
      <w:r w:rsidR="00666F51" w:rsidRPr="005E247C">
        <w:rPr>
          <w:rFonts w:ascii="Times New Roman" w:hAnsi="Times New Roman" w:cs="Times New Roman"/>
          <w:i w:val="0"/>
          <w:sz w:val="36"/>
          <w:szCs w:val="36"/>
        </w:rPr>
        <w:t>ой</w:t>
      </w:r>
      <w:r w:rsidRPr="005E247C">
        <w:rPr>
          <w:rFonts w:ascii="Times New Roman" w:hAnsi="Times New Roman" w:cs="Times New Roman"/>
          <w:i w:val="0"/>
          <w:sz w:val="36"/>
          <w:szCs w:val="36"/>
        </w:rPr>
        <w:t xml:space="preserve"> област</w:t>
      </w:r>
      <w:r w:rsidR="00666F51" w:rsidRPr="005E247C">
        <w:rPr>
          <w:rFonts w:ascii="Times New Roman" w:hAnsi="Times New Roman" w:cs="Times New Roman"/>
          <w:i w:val="0"/>
          <w:sz w:val="36"/>
          <w:szCs w:val="36"/>
        </w:rPr>
        <w:t>и</w:t>
      </w:r>
    </w:p>
    <w:p w:rsidR="00270307" w:rsidRPr="005E247C" w:rsidRDefault="00666F51" w:rsidP="005E247C">
      <w:pPr>
        <w:spacing w:after="0"/>
        <w:ind w:left="36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5E247C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5E247C">
        <w:rPr>
          <w:rFonts w:ascii="Times New Roman" w:hAnsi="Times New Roman" w:cs="Times New Roman"/>
          <w:i w:val="0"/>
          <w:sz w:val="36"/>
          <w:szCs w:val="36"/>
        </w:rPr>
        <w:t>х</w:t>
      </w:r>
      <w:r w:rsidR="0068619D" w:rsidRPr="005E247C">
        <w:rPr>
          <w:rFonts w:ascii="Times New Roman" w:hAnsi="Times New Roman" w:cs="Times New Roman"/>
          <w:i w:val="0"/>
          <w:sz w:val="36"/>
          <w:szCs w:val="36"/>
        </w:rPr>
        <w:t>удо</w:t>
      </w:r>
      <w:r w:rsidR="005B1E5D" w:rsidRPr="005E247C">
        <w:rPr>
          <w:rFonts w:ascii="Times New Roman" w:hAnsi="Times New Roman" w:cs="Times New Roman"/>
          <w:i w:val="0"/>
          <w:sz w:val="36"/>
          <w:szCs w:val="36"/>
        </w:rPr>
        <w:t>жественно-эстетическое развитие</w:t>
      </w:r>
    </w:p>
    <w:p w:rsidR="00270307" w:rsidRPr="005E247C" w:rsidRDefault="00270307" w:rsidP="005E247C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5E247C">
        <w:rPr>
          <w:rFonts w:ascii="Times New Roman" w:hAnsi="Times New Roman" w:cs="Times New Roman"/>
          <w:i w:val="0"/>
          <w:sz w:val="36"/>
          <w:szCs w:val="36"/>
        </w:rPr>
        <w:t xml:space="preserve">в </w:t>
      </w:r>
      <w:r w:rsidRPr="005E247C">
        <w:rPr>
          <w:rFonts w:ascii="Times New Roman" w:hAnsi="Times New Roman" w:cs="Times New Roman"/>
          <w:i w:val="0"/>
          <w:sz w:val="36"/>
          <w:szCs w:val="36"/>
          <w:lang w:val="en-US"/>
        </w:rPr>
        <w:t>I</w:t>
      </w:r>
      <w:r w:rsidRPr="005E247C">
        <w:rPr>
          <w:rFonts w:ascii="Times New Roman" w:hAnsi="Times New Roman" w:cs="Times New Roman"/>
          <w:i w:val="0"/>
          <w:sz w:val="36"/>
          <w:szCs w:val="36"/>
        </w:rPr>
        <w:t xml:space="preserve"> младшей группе </w:t>
      </w:r>
    </w:p>
    <w:p w:rsidR="00270307" w:rsidRPr="005E247C" w:rsidRDefault="005E247C" w:rsidP="00270307">
      <w:pPr>
        <w:jc w:val="center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bookmarkStart w:id="0" w:name="_GoBack"/>
      <w:bookmarkEnd w:id="0"/>
      <w:r w:rsidRPr="005E247C">
        <w:rPr>
          <w:rFonts w:ascii="Times New Roman" w:hAnsi="Times New Roman" w:cs="Times New Roman"/>
          <w:b/>
          <w:i w:val="0"/>
          <w:sz w:val="36"/>
          <w:szCs w:val="36"/>
        </w:rPr>
        <w:t>БОЖЬЯ КОРОВКА</w:t>
      </w:r>
    </w:p>
    <w:p w:rsidR="00270307" w:rsidRPr="005E247C" w:rsidRDefault="00270307" w:rsidP="005E247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70307" w:rsidRPr="005E247C" w:rsidRDefault="00270307" w:rsidP="005E247C">
      <w:pPr>
        <w:pStyle w:val="a7"/>
        <w:jc w:val="right"/>
        <w:rPr>
          <w:rFonts w:ascii="Times New Roman" w:hAnsi="Times New Roman" w:cs="Times New Roman"/>
          <w:i w:val="0"/>
          <w:sz w:val="32"/>
          <w:szCs w:val="32"/>
        </w:rPr>
      </w:pPr>
    </w:p>
    <w:p w:rsidR="00EF3352" w:rsidRPr="005E247C" w:rsidRDefault="005E247C" w:rsidP="005E247C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E247C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</w:t>
      </w:r>
      <w:r w:rsidRPr="005E247C">
        <w:rPr>
          <w:rFonts w:ascii="Times New Roman" w:hAnsi="Times New Roman" w:cs="Times New Roman"/>
          <w:b/>
          <w:i w:val="0"/>
          <w:sz w:val="28"/>
          <w:szCs w:val="28"/>
        </w:rPr>
        <w:t>ПРОВЕЛА:</w:t>
      </w:r>
    </w:p>
    <w:p w:rsidR="00270307" w:rsidRPr="005E247C" w:rsidRDefault="005E247C" w:rsidP="005E247C">
      <w:pPr>
        <w:pStyle w:val="a7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</w:t>
      </w:r>
      <w:r w:rsidR="00EF3352" w:rsidRPr="005E247C">
        <w:rPr>
          <w:rFonts w:ascii="Times New Roman" w:hAnsi="Times New Roman" w:cs="Times New Roman"/>
          <w:i w:val="0"/>
          <w:sz w:val="32"/>
          <w:szCs w:val="32"/>
        </w:rPr>
        <w:t>Воспитатель</w:t>
      </w:r>
    </w:p>
    <w:p w:rsidR="00B06639" w:rsidRPr="005E247C" w:rsidRDefault="005E247C" w:rsidP="005E247C">
      <w:pPr>
        <w:pStyle w:val="a7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1 кв. </w:t>
      </w:r>
      <w:r w:rsidR="00B06639" w:rsidRPr="005E247C">
        <w:rPr>
          <w:rFonts w:ascii="Times New Roman" w:hAnsi="Times New Roman" w:cs="Times New Roman"/>
          <w:i w:val="0"/>
          <w:sz w:val="32"/>
          <w:szCs w:val="32"/>
        </w:rPr>
        <w:t>категор</w:t>
      </w:r>
      <w:r w:rsidR="00071F27" w:rsidRPr="005E247C">
        <w:rPr>
          <w:rFonts w:ascii="Times New Roman" w:hAnsi="Times New Roman" w:cs="Times New Roman"/>
          <w:i w:val="0"/>
          <w:sz w:val="32"/>
          <w:szCs w:val="32"/>
        </w:rPr>
        <w:t>ии</w:t>
      </w:r>
    </w:p>
    <w:p w:rsidR="00071F27" w:rsidRPr="005E247C" w:rsidRDefault="005E247C" w:rsidP="005E247C">
      <w:pPr>
        <w:pStyle w:val="a7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</w:t>
      </w:r>
      <w:r w:rsidR="00071F27" w:rsidRPr="005E247C">
        <w:rPr>
          <w:rFonts w:ascii="Times New Roman" w:hAnsi="Times New Roman" w:cs="Times New Roman"/>
          <w:i w:val="0"/>
          <w:sz w:val="32"/>
          <w:szCs w:val="32"/>
        </w:rPr>
        <w:t>Верченко Ю.А.</w:t>
      </w:r>
    </w:p>
    <w:p w:rsidR="00071F27" w:rsidRPr="005E247C" w:rsidRDefault="00071F27" w:rsidP="00270307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47C" w:rsidRDefault="005E247C" w:rsidP="00071F2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307" w:rsidRPr="005E247C" w:rsidRDefault="00270307" w:rsidP="00071F2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E247C">
        <w:rPr>
          <w:rFonts w:ascii="Times New Roman" w:hAnsi="Times New Roman" w:cs="Times New Roman"/>
          <w:b/>
          <w:sz w:val="32"/>
          <w:szCs w:val="32"/>
        </w:rPr>
        <w:t>2014г</w:t>
      </w:r>
    </w:p>
    <w:p w:rsidR="00666F51" w:rsidRDefault="00666F51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5E247C" w:rsidRPr="005E247C" w:rsidRDefault="005E247C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666F51" w:rsidRDefault="00666F51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3055D6" w:rsidRPr="00B221ED" w:rsidRDefault="003055D6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</w:p>
    <w:p w:rsidR="00270307" w:rsidRDefault="00270307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  <w:r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>Программное содержание:</w:t>
      </w:r>
    </w:p>
    <w:p w:rsidR="001A79E8" w:rsidRDefault="001A79E8" w:rsidP="00A061E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</w:p>
    <w:p w:rsidR="001A79E8" w:rsidRDefault="001A79E8" w:rsidP="001A79E8">
      <w:pPr>
        <w:spacing w:after="0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1. Формировать интерес к занятиям изобразительной деятельностью. Предлагать детям передавать в рисунках красоту знакомых окружающих объектов природы - насекомое божья коровка.</w:t>
      </w:r>
    </w:p>
    <w:p w:rsidR="00BE7E93" w:rsidRDefault="001A79E8" w:rsidP="00BE7E93">
      <w:pPr>
        <w:spacing w:after="0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2. </w:t>
      </w:r>
      <w:r w:rsidR="00071F27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Продолжать формировать</w:t>
      </w:r>
      <w:r w:rsidR="00BE7E93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умение</w:t>
      </w:r>
      <w:r w:rsidR="00071F27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 держать правильно кисть, набирать краску и</w:t>
      </w:r>
      <w:r w:rsidR="00BE7E93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</w:t>
      </w:r>
      <w:r w:rsidR="00071F27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за</w:t>
      </w:r>
      <w:r w:rsidR="00BE7E93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крашивать контурн</w:t>
      </w:r>
      <w:r w:rsidR="00071F27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ую  картинку</w:t>
      </w:r>
      <w:r w:rsidR="00BE7E93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.</w:t>
      </w:r>
    </w:p>
    <w:p w:rsidR="00977958" w:rsidRDefault="001A79E8" w:rsidP="001A79E8">
      <w:pPr>
        <w:spacing w:after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3. </w:t>
      </w:r>
      <w:r w:rsidR="00B7619A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Учить детей различать</w:t>
      </w:r>
      <w:r w:rsidR="00E44A69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и называть основной  цвет -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красный.</w:t>
      </w:r>
    </w:p>
    <w:p w:rsidR="001A79E8" w:rsidRDefault="001A79E8" w:rsidP="001A79E8">
      <w:pPr>
        <w:spacing w:after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 Развивать художественно-эстетическое восприятие  и эмоциональный отклик на красоту окружающих объектов.</w:t>
      </w:r>
    </w:p>
    <w:p w:rsidR="00E44A69" w:rsidRDefault="00E44A69" w:rsidP="001A79E8">
      <w:pPr>
        <w:spacing w:after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44A69" w:rsidRDefault="00E44A69" w:rsidP="001A79E8">
      <w:pPr>
        <w:spacing w:after="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E44A6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ловарная работа:</w:t>
      </w:r>
    </w:p>
    <w:p w:rsidR="00E44A69" w:rsidRPr="005323AC" w:rsidRDefault="00E44A69" w:rsidP="001A79E8">
      <w:pPr>
        <w:spacing w:after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323AC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Активизация словаря</w:t>
      </w:r>
      <w:r w:rsidRPr="005323A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цвет, красный, жук, Божья коровка</w:t>
      </w:r>
      <w:r w:rsidR="005323A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44A69" w:rsidRPr="00E44A69" w:rsidRDefault="00E44A69" w:rsidP="001A79E8">
      <w:pPr>
        <w:spacing w:after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323AC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Обогащение словаря</w:t>
      </w:r>
      <w:r w:rsidRPr="00E44A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323A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подоконник, потешка</w:t>
      </w:r>
      <w:r w:rsidR="005323A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44A69" w:rsidRPr="001A79E8" w:rsidRDefault="00E44A69" w:rsidP="001A79E8">
      <w:pPr>
        <w:spacing w:after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323AC" w:rsidRDefault="009A5768" w:rsidP="00270307">
      <w:pPr>
        <w:spacing w:line="276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>Материалы и о</w:t>
      </w:r>
      <w:r w:rsidR="00270307"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>борудование:</w:t>
      </w:r>
      <w:r w:rsidR="00270307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</w:t>
      </w:r>
    </w:p>
    <w:p w:rsidR="005323AC" w:rsidRDefault="005323AC" w:rsidP="00270307">
      <w:pPr>
        <w:spacing w:line="276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5323AC">
        <w:rPr>
          <w:rFonts w:ascii="Times New Roman" w:eastAsiaTheme="minorHAnsi" w:hAnsi="Times New Roman" w:cs="Times New Roman"/>
          <w:i w:val="0"/>
          <w:iCs w:val="0"/>
          <w:sz w:val="28"/>
          <w:szCs w:val="28"/>
          <w:u w:val="single"/>
        </w:rPr>
        <w:t>Демонстрационный материал: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</w:t>
      </w:r>
      <w:r w:rsidR="00C73EF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игрушка божья к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оровка, карт</w:t>
      </w:r>
      <w:r w:rsidR="00745FA3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очки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с изображением насекомых</w:t>
      </w:r>
      <w:r w:rsidR="00745FA3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и карточки с изображением божьей коровки по количеству детей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мольберт.</w:t>
      </w:r>
    </w:p>
    <w:p w:rsidR="00684945" w:rsidRPr="00666F51" w:rsidRDefault="005323AC" w:rsidP="00270307">
      <w:pPr>
        <w:spacing w:line="276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5323AC">
        <w:rPr>
          <w:rFonts w:ascii="Times New Roman" w:eastAsiaTheme="minorHAnsi" w:hAnsi="Times New Roman" w:cs="Times New Roman"/>
          <w:i w:val="0"/>
          <w:iCs w:val="0"/>
          <w:sz w:val="28"/>
          <w:szCs w:val="28"/>
          <w:u w:val="single"/>
        </w:rPr>
        <w:t>Раздаточный материал: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листы бумаги с контурным изображением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 жука</w:t>
      </w:r>
      <w:r w:rsidR="00B221ED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(черные точки нарисованы  восковым мелком),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баночка с красной краской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стакан 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с водой,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кисточки и </w:t>
      </w:r>
      <w:r w:rsidR="00157ED5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салфетки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на каждого ребенка.</w:t>
      </w:r>
    </w:p>
    <w:p w:rsidR="00270307" w:rsidRPr="00666F51" w:rsidRDefault="00270307" w:rsidP="00270307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>Интеграция образовательных областей:</w:t>
      </w:r>
      <w:r w:rsidR="00666F51"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5323AC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познавательное развитие  и</w:t>
      </w:r>
      <w:r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</w:t>
      </w:r>
      <w:r w:rsidR="00CE6EEB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речевое развитие</w:t>
      </w:r>
      <w:r w:rsidR="008B32CD"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.</w:t>
      </w:r>
    </w:p>
    <w:p w:rsidR="00666F51" w:rsidRPr="00666F51" w:rsidRDefault="00666F51" w:rsidP="00270307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</w:p>
    <w:p w:rsidR="009A5768" w:rsidRPr="00666F51" w:rsidRDefault="00666F51" w:rsidP="00270307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  <w:r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 xml:space="preserve">Предшествующая работа: </w:t>
      </w:r>
      <w:r w:rsidRPr="00666F51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знакомство с красным цветом, раскрашивание контурных картинок.</w:t>
      </w:r>
    </w:p>
    <w:p w:rsidR="00666F51" w:rsidRPr="00B221ED" w:rsidRDefault="00666F51" w:rsidP="00270307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</w:p>
    <w:p w:rsidR="003055D6" w:rsidRPr="00B221ED" w:rsidRDefault="003055D6" w:rsidP="00270307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</w:p>
    <w:p w:rsidR="009A5768" w:rsidRPr="00666F51" w:rsidRDefault="00270307" w:rsidP="00270307">
      <w:pPr>
        <w:spacing w:line="276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  <w:r w:rsidRPr="00666F51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>Ход занятия:</w:t>
      </w:r>
    </w:p>
    <w:p w:rsidR="002E6134" w:rsidRDefault="00E44A69" w:rsidP="002E6134">
      <w:pPr>
        <w:pStyle w:val="a6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  <w:r w:rsidRPr="00E44A69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  <w:t>МОТИВАЦИОННАЯ ЧАСТЬ - ЭМОЦИОНАЛЬНО-ПОЛОЖИТЕЛЬНЫЙ НАСТРОЙ.</w:t>
      </w:r>
    </w:p>
    <w:p w:rsidR="00E44A69" w:rsidRPr="00E44A69" w:rsidRDefault="00E44A69" w:rsidP="00E44A69">
      <w:pPr>
        <w:pStyle w:val="a6"/>
        <w:spacing w:line="276" w:lineRule="auto"/>
        <w:ind w:left="1430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</w:rPr>
      </w:pPr>
    </w:p>
    <w:p w:rsidR="002E6134" w:rsidRPr="00E44A69" w:rsidRDefault="002E6134" w:rsidP="002E6134">
      <w:pPr>
        <w:pStyle w:val="a6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b/>
          <w:iCs w:val="0"/>
          <w:sz w:val="28"/>
          <w:szCs w:val="28"/>
        </w:rPr>
      </w:pPr>
      <w:r w:rsidRPr="00E44A69">
        <w:rPr>
          <w:rFonts w:ascii="Times New Roman" w:eastAsiaTheme="minorHAnsi" w:hAnsi="Times New Roman" w:cs="Times New Roman"/>
          <w:b/>
          <w:iCs w:val="0"/>
          <w:sz w:val="28"/>
          <w:szCs w:val="28"/>
        </w:rPr>
        <w:t>Сюрпризный момент</w:t>
      </w:r>
      <w:r w:rsidR="00DB4907" w:rsidRPr="00E44A69">
        <w:rPr>
          <w:rFonts w:ascii="Times New Roman" w:eastAsiaTheme="minorHAnsi" w:hAnsi="Times New Roman" w:cs="Times New Roman"/>
          <w:b/>
          <w:iCs w:val="0"/>
          <w:sz w:val="28"/>
          <w:szCs w:val="28"/>
        </w:rPr>
        <w:t>.</w:t>
      </w:r>
    </w:p>
    <w:p w:rsidR="002E6134" w:rsidRPr="002E6134" w:rsidRDefault="002E6134" w:rsidP="002E6134">
      <w:pPr>
        <w:spacing w:line="276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2E6134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Собираю детей вокруг себя и обращаю внимание детей на игрушку на подоконнике:</w:t>
      </w:r>
    </w:p>
    <w:p w:rsidR="002E6134" w:rsidRPr="002E6134" w:rsidRDefault="002E6134" w:rsidP="002E6134">
      <w:pPr>
        <w:spacing w:line="276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2E6134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>- Ребята, посмотрите, кто это сидит на подоконнике? (выслушиваю ответы детей, если нужно, то исправляю)</w:t>
      </w:r>
    </w:p>
    <w:p w:rsidR="002E6134" w:rsidRPr="00E44A69" w:rsidRDefault="002E6134" w:rsidP="002E6134">
      <w:pPr>
        <w:pStyle w:val="a6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b/>
          <w:iCs w:val="0"/>
          <w:sz w:val="28"/>
          <w:szCs w:val="28"/>
        </w:rPr>
      </w:pPr>
      <w:r w:rsidRPr="00E44A69">
        <w:rPr>
          <w:rFonts w:ascii="Times New Roman" w:hAnsi="Times New Roman" w:cs="Times New Roman"/>
          <w:b/>
          <w:sz w:val="28"/>
          <w:szCs w:val="28"/>
        </w:rPr>
        <w:t>Использование художественного слова.</w:t>
      </w:r>
    </w:p>
    <w:p w:rsidR="002E6134" w:rsidRPr="00666F51" w:rsidRDefault="00E44A69" w:rsidP="002E6134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ассказываю </w:t>
      </w:r>
      <w:r w:rsidR="002E6134" w:rsidRPr="00666F5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E6134" w:rsidRPr="00666F51">
        <w:rPr>
          <w:rFonts w:ascii="Times New Roman" w:hAnsi="Times New Roman" w:cs="Times New Roman"/>
          <w:i w:val="0"/>
          <w:sz w:val="28"/>
          <w:szCs w:val="28"/>
        </w:rPr>
        <w:t>потешку</w:t>
      </w:r>
      <w:proofErr w:type="spellEnd"/>
      <w:r w:rsidR="002E6134" w:rsidRPr="00666F51">
        <w:rPr>
          <w:rFonts w:ascii="Times New Roman" w:hAnsi="Times New Roman" w:cs="Times New Roman"/>
          <w:i w:val="0"/>
          <w:sz w:val="28"/>
          <w:szCs w:val="28"/>
        </w:rPr>
        <w:t xml:space="preserve"> про божью коровку? (предлагаю повторить вместе со мной)     </w:t>
      </w:r>
    </w:p>
    <w:p w:rsidR="002E6134" w:rsidRPr="00666F51" w:rsidRDefault="002E6134" w:rsidP="002E613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 Божья коровка,</w:t>
      </w:r>
    </w:p>
    <w:p w:rsidR="002E6134" w:rsidRPr="00666F51" w:rsidRDefault="002E6134" w:rsidP="002E613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>Улети на небо!</w:t>
      </w:r>
    </w:p>
    <w:p w:rsidR="002E6134" w:rsidRPr="00666F51" w:rsidRDefault="002E6134" w:rsidP="002E613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>Там твои детки</w:t>
      </w:r>
    </w:p>
    <w:p w:rsidR="002E6134" w:rsidRDefault="002E6134" w:rsidP="002E613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>Кушают конфетки.</w:t>
      </w:r>
    </w:p>
    <w:p w:rsidR="008810A5" w:rsidRDefault="008810A5" w:rsidP="002E613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E6134" w:rsidRDefault="008810A5" w:rsidP="002E6134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8810A5">
        <w:rPr>
          <w:rFonts w:ascii="Times New Roman" w:hAnsi="Times New Roman" w:cs="Times New Roman"/>
          <w:b/>
          <w:i w:val="0"/>
          <w:sz w:val="28"/>
          <w:szCs w:val="28"/>
        </w:rPr>
        <w:t>ОСНОВНАЯ ЧАСТЬ</w:t>
      </w:r>
    </w:p>
    <w:p w:rsidR="008810A5" w:rsidRPr="008810A5" w:rsidRDefault="008810A5" w:rsidP="008810A5">
      <w:pPr>
        <w:pStyle w:val="a7"/>
        <w:ind w:left="143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E6134" w:rsidRPr="008810A5" w:rsidRDefault="002E6134" w:rsidP="002E613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810A5">
        <w:rPr>
          <w:rFonts w:ascii="Times New Roman" w:hAnsi="Times New Roman" w:cs="Times New Roman"/>
          <w:b/>
          <w:sz w:val="28"/>
          <w:szCs w:val="28"/>
        </w:rPr>
        <w:t xml:space="preserve">Рассматривание и беседа о </w:t>
      </w:r>
      <w:r w:rsidR="00DB4907" w:rsidRPr="008810A5">
        <w:rPr>
          <w:rFonts w:ascii="Times New Roman" w:hAnsi="Times New Roman" w:cs="Times New Roman"/>
          <w:b/>
          <w:sz w:val="28"/>
          <w:szCs w:val="28"/>
        </w:rPr>
        <w:t>божьей коровке.</w:t>
      </w:r>
    </w:p>
    <w:p w:rsidR="00C73EF5" w:rsidRPr="00666F51" w:rsidRDefault="00C73EF5" w:rsidP="00DB4907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6540" w:rsidRPr="00666F51">
        <w:rPr>
          <w:rFonts w:ascii="Times New Roman" w:hAnsi="Times New Roman" w:cs="Times New Roman"/>
          <w:i w:val="0"/>
          <w:sz w:val="28"/>
          <w:szCs w:val="28"/>
        </w:rPr>
        <w:t>Посмотрите, какая красивая божья коровк</w:t>
      </w:r>
      <w:r w:rsidR="00DB4907">
        <w:rPr>
          <w:rFonts w:ascii="Times New Roman" w:hAnsi="Times New Roman" w:cs="Times New Roman"/>
          <w:i w:val="0"/>
          <w:sz w:val="28"/>
          <w:szCs w:val="28"/>
        </w:rPr>
        <w:t xml:space="preserve">а к нам прилетела! А какого она </w:t>
      </w:r>
      <w:r w:rsidR="002A6540" w:rsidRPr="00666F51">
        <w:rPr>
          <w:rFonts w:ascii="Times New Roman" w:hAnsi="Times New Roman" w:cs="Times New Roman"/>
          <w:i w:val="0"/>
          <w:sz w:val="28"/>
          <w:szCs w:val="28"/>
        </w:rPr>
        <w:t>цвета? (ответы детей)</w:t>
      </w:r>
    </w:p>
    <w:p w:rsidR="00DB4907" w:rsidRDefault="002A6540">
      <w:pPr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- Да, она красная, с черными точками. Божья коровка очень красивая. </w:t>
      </w:r>
      <w:r w:rsidR="00DB4907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DB4907" w:rsidRPr="008810A5" w:rsidRDefault="00DB4907">
      <w:pPr>
        <w:rPr>
          <w:rFonts w:ascii="Times New Roman" w:hAnsi="Times New Roman" w:cs="Times New Roman"/>
          <w:b/>
          <w:sz w:val="28"/>
          <w:szCs w:val="28"/>
        </w:rPr>
      </w:pPr>
      <w:r w:rsidRPr="008810A5">
        <w:rPr>
          <w:rFonts w:ascii="Times New Roman" w:hAnsi="Times New Roman" w:cs="Times New Roman"/>
          <w:b/>
          <w:sz w:val="28"/>
          <w:szCs w:val="28"/>
        </w:rPr>
        <w:t xml:space="preserve">2. Д/и «Найди картинку». </w:t>
      </w:r>
    </w:p>
    <w:p w:rsidR="00DB4907" w:rsidRDefault="00DB4907">
      <w:pPr>
        <w:rPr>
          <w:rFonts w:ascii="Times New Roman" w:hAnsi="Times New Roman" w:cs="Times New Roman"/>
          <w:i w:val="0"/>
          <w:sz w:val="28"/>
          <w:szCs w:val="28"/>
        </w:rPr>
      </w:pPr>
      <w:r w:rsidRPr="008810A5">
        <w:rPr>
          <w:rFonts w:ascii="Times New Roman" w:hAnsi="Times New Roman" w:cs="Times New Roman"/>
          <w:i w:val="0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меть находить заданный предмет по внешнему виду.</w:t>
      </w:r>
    </w:p>
    <w:p w:rsidR="00745FA3" w:rsidRDefault="00DB4907" w:rsidP="00745FA3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8810A5">
        <w:rPr>
          <w:rFonts w:ascii="Times New Roman" w:hAnsi="Times New Roman" w:cs="Times New Roman"/>
          <w:i w:val="0"/>
          <w:sz w:val="28"/>
          <w:szCs w:val="28"/>
          <w:u w:val="single"/>
        </w:rPr>
        <w:t>Ход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едлагаю детям подойти к столу, где разложены карточки с насекомыми, рассмотреть их, и каждому взять карточку с изображением божьей коровки.</w:t>
      </w:r>
    </w:p>
    <w:p w:rsidR="009A5768" w:rsidRDefault="00DB4907" w:rsidP="00745FA3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A6540" w:rsidRPr="00666F51">
        <w:rPr>
          <w:rFonts w:ascii="Times New Roman" w:hAnsi="Times New Roman" w:cs="Times New Roman"/>
          <w:i w:val="0"/>
          <w:sz w:val="28"/>
          <w:szCs w:val="28"/>
        </w:rPr>
        <w:t>Молодцы, правильно нашли.</w:t>
      </w:r>
    </w:p>
    <w:p w:rsidR="00745FA3" w:rsidRPr="00666F51" w:rsidRDefault="00745FA3" w:rsidP="00745FA3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8B32CD" w:rsidRPr="008810A5" w:rsidRDefault="00EA3E5E" w:rsidP="00DB490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0A5">
        <w:rPr>
          <w:rFonts w:ascii="Times New Roman" w:hAnsi="Times New Roman" w:cs="Times New Roman"/>
          <w:b/>
          <w:sz w:val="28"/>
          <w:szCs w:val="28"/>
        </w:rPr>
        <w:t>3. Практическая деятельность.</w:t>
      </w:r>
    </w:p>
    <w:p w:rsidR="00EA3E5E" w:rsidRDefault="00302099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>Ребята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>, мне божья коровка сказала, что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 xml:space="preserve"> она прилетела к нам не одна, а со своими подружками (беру с подоконника альбомные листы с контурным изображением божьей коровки).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 xml:space="preserve"> Показываю контурные рисунки детям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 xml:space="preserve">и предлагаю 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>ра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>ск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>расить её подружек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323AC" w:rsidRDefault="005323AC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302099" w:rsidRDefault="00EA3E5E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C237B" w:rsidRPr="00666F51">
        <w:rPr>
          <w:rFonts w:ascii="Times New Roman" w:hAnsi="Times New Roman" w:cs="Times New Roman"/>
          <w:i w:val="0"/>
          <w:sz w:val="28"/>
          <w:szCs w:val="28"/>
        </w:rPr>
        <w:t>Д</w:t>
      </w:r>
      <w:r>
        <w:rPr>
          <w:rFonts w:ascii="Times New Roman" w:hAnsi="Times New Roman" w:cs="Times New Roman"/>
          <w:i w:val="0"/>
          <w:sz w:val="28"/>
          <w:szCs w:val="28"/>
        </w:rPr>
        <w:t>ети садятся за столы, подготовленные к художественной деятельности.</w:t>
      </w:r>
    </w:p>
    <w:p w:rsidR="005323AC" w:rsidRDefault="005323AC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8810A5" w:rsidRDefault="00EA3E5E" w:rsidP="00EA3E5E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>- Как</w:t>
      </w:r>
      <w:r>
        <w:rPr>
          <w:rFonts w:ascii="Times New Roman" w:hAnsi="Times New Roman" w:cs="Times New Roman"/>
          <w:i w:val="0"/>
          <w:sz w:val="28"/>
          <w:szCs w:val="28"/>
        </w:rPr>
        <w:t>ую краску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мы возьмем для рисования</w:t>
      </w:r>
      <w:r w:rsidRPr="00666F51">
        <w:rPr>
          <w:rFonts w:ascii="Times New Roman" w:hAnsi="Times New Roman" w:cs="Times New Roman"/>
          <w:i w:val="0"/>
          <w:sz w:val="28"/>
          <w:szCs w:val="28"/>
        </w:rPr>
        <w:t>?  (подсказываю, если дети не справятся)</w:t>
      </w:r>
    </w:p>
    <w:p w:rsidR="00EA3E5E" w:rsidRDefault="008810A5" w:rsidP="00EA3E5E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EA3E5E">
        <w:rPr>
          <w:rFonts w:ascii="Times New Roman" w:hAnsi="Times New Roman" w:cs="Times New Roman"/>
          <w:i w:val="0"/>
          <w:sz w:val="28"/>
          <w:szCs w:val="28"/>
        </w:rPr>
        <w:t xml:space="preserve"> Правил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но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красную</w:t>
      </w:r>
      <w:proofErr w:type="gramEnd"/>
      <w:r w:rsidR="00EA3E5E">
        <w:rPr>
          <w:rFonts w:ascii="Times New Roman" w:hAnsi="Times New Roman" w:cs="Times New Roman"/>
          <w:i w:val="0"/>
          <w:sz w:val="28"/>
          <w:szCs w:val="28"/>
        </w:rPr>
        <w:t xml:space="preserve"> (спрашиваю нескольких детей, для закрепления названия цвета)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810A5" w:rsidRDefault="008810A5" w:rsidP="00EA3E5E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EA3E5E" w:rsidRPr="008810A5" w:rsidRDefault="008810A5" w:rsidP="0030209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0A5">
        <w:rPr>
          <w:rFonts w:ascii="Times New Roman" w:hAnsi="Times New Roman" w:cs="Times New Roman"/>
          <w:b/>
          <w:sz w:val="28"/>
          <w:szCs w:val="28"/>
        </w:rPr>
        <w:t>4. Показ образца</w:t>
      </w:r>
    </w:p>
    <w:p w:rsidR="00B7619A" w:rsidRDefault="00B7619A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Берем кисточку тремя пальчиками чуть выше железного наконечника, пальцы сильно не сжимаем. Аккуратно набираем краску на кисть, макая её всем ворсом в баночку, снимаем лишнюю, прикасаясь ворсом к краю баночки. </w:t>
      </w:r>
      <w:r w:rsidR="0048737D">
        <w:rPr>
          <w:rFonts w:ascii="Times New Roman" w:hAnsi="Times New Roman" w:cs="Times New Roman"/>
          <w:i w:val="0"/>
          <w:sz w:val="28"/>
          <w:szCs w:val="28"/>
        </w:rPr>
        <w:t>Закрашиваю всю спинку божьей коровки, аккуратно, не выходя за края.</w:t>
      </w:r>
    </w:p>
    <w:p w:rsidR="008810A5" w:rsidRDefault="008810A5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48737D" w:rsidRPr="008810A5" w:rsidRDefault="008810A5" w:rsidP="0030209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0A5">
        <w:rPr>
          <w:rFonts w:ascii="Times New Roman" w:hAnsi="Times New Roman" w:cs="Times New Roman"/>
          <w:b/>
          <w:sz w:val="28"/>
          <w:szCs w:val="28"/>
        </w:rPr>
        <w:t>5.</w:t>
      </w:r>
      <w:r w:rsidR="0048737D" w:rsidRPr="0088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A5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  <w:r w:rsidR="0048737D" w:rsidRPr="008810A5">
        <w:rPr>
          <w:rFonts w:ascii="Times New Roman" w:hAnsi="Times New Roman" w:cs="Times New Roman"/>
          <w:b/>
          <w:sz w:val="28"/>
          <w:szCs w:val="28"/>
        </w:rPr>
        <w:t>.</w:t>
      </w:r>
    </w:p>
    <w:p w:rsidR="0048737D" w:rsidRDefault="0048737D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По ходу деятельности:</w:t>
      </w:r>
    </w:p>
    <w:p w:rsidR="0048737D" w:rsidRDefault="0048737D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д</w:t>
      </w:r>
      <w:r w:rsidR="00AC237B" w:rsidRPr="00666F51">
        <w:rPr>
          <w:rFonts w:ascii="Times New Roman" w:hAnsi="Times New Roman" w:cs="Times New Roman"/>
          <w:i w:val="0"/>
          <w:sz w:val="28"/>
          <w:szCs w:val="28"/>
        </w:rPr>
        <w:t>аю указания, что нужно аккуратно закрашивать, не выходить за края, закраш</w:t>
      </w:r>
      <w:r>
        <w:rPr>
          <w:rFonts w:ascii="Times New Roman" w:hAnsi="Times New Roman" w:cs="Times New Roman"/>
          <w:i w:val="0"/>
          <w:sz w:val="28"/>
          <w:szCs w:val="28"/>
        </w:rPr>
        <w:t>ивать всю спинку божьей коровке;</w:t>
      </w:r>
      <w:r w:rsidR="00AC237B" w:rsidRPr="00666F5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B3E3F" w:rsidRPr="00666F51" w:rsidRDefault="0048737D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напоминаю</w:t>
      </w:r>
      <w:r w:rsidR="00AC237B" w:rsidRPr="00666F51">
        <w:rPr>
          <w:rFonts w:ascii="Times New Roman" w:hAnsi="Times New Roman" w:cs="Times New Roman"/>
          <w:i w:val="0"/>
          <w:sz w:val="28"/>
          <w:szCs w:val="28"/>
        </w:rPr>
        <w:t>, что кисточку нужно сначала  макнуть в воду, а потом в краску, лишнюю кра</w:t>
      </w:r>
      <w:r>
        <w:rPr>
          <w:rFonts w:ascii="Times New Roman" w:hAnsi="Times New Roman" w:cs="Times New Roman"/>
          <w:i w:val="0"/>
          <w:sz w:val="28"/>
          <w:szCs w:val="28"/>
        </w:rPr>
        <w:t>ску нужно убрать о край баночки;</w:t>
      </w:r>
    </w:p>
    <w:p w:rsidR="00AC237B" w:rsidRDefault="0048737D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н</w:t>
      </w:r>
      <w:r w:rsidR="00AC237B" w:rsidRPr="00666F51">
        <w:rPr>
          <w:rFonts w:ascii="Times New Roman" w:hAnsi="Times New Roman" w:cs="Times New Roman"/>
          <w:i w:val="0"/>
          <w:sz w:val="28"/>
          <w:szCs w:val="28"/>
        </w:rPr>
        <w:t xml:space="preserve">апоминаю, что после работы нужно промыть кисть в баночке с водой и </w:t>
      </w:r>
      <w:r w:rsidR="005D6890" w:rsidRPr="00666F51">
        <w:rPr>
          <w:rFonts w:ascii="Times New Roman" w:hAnsi="Times New Roman" w:cs="Times New Roman"/>
          <w:i w:val="0"/>
          <w:sz w:val="28"/>
          <w:szCs w:val="28"/>
        </w:rPr>
        <w:t>положить на салфетку.</w:t>
      </w:r>
    </w:p>
    <w:p w:rsidR="008810A5" w:rsidRDefault="008810A5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48737D" w:rsidRDefault="008810A5" w:rsidP="008810A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8810A5">
        <w:rPr>
          <w:rFonts w:ascii="Times New Roman" w:hAnsi="Times New Roman" w:cs="Times New Roman"/>
          <w:b/>
          <w:i w:val="0"/>
          <w:sz w:val="28"/>
          <w:szCs w:val="28"/>
        </w:rPr>
        <w:t>ЗАКЛЮЧИТЕЛЬНАЯ ЧАСТЬ</w:t>
      </w:r>
    </w:p>
    <w:p w:rsidR="008810A5" w:rsidRPr="008810A5" w:rsidRDefault="008810A5" w:rsidP="008810A5">
      <w:pPr>
        <w:pStyle w:val="a7"/>
        <w:ind w:left="143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8737D" w:rsidRPr="008810A5" w:rsidRDefault="0048737D" w:rsidP="0030209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0A5">
        <w:rPr>
          <w:rFonts w:ascii="Times New Roman" w:hAnsi="Times New Roman" w:cs="Times New Roman"/>
          <w:b/>
          <w:sz w:val="28"/>
          <w:szCs w:val="28"/>
        </w:rPr>
        <w:t>1</w:t>
      </w:r>
      <w:r w:rsidR="008810A5">
        <w:rPr>
          <w:rFonts w:ascii="Times New Roman" w:hAnsi="Times New Roman" w:cs="Times New Roman"/>
          <w:b/>
          <w:sz w:val="28"/>
          <w:szCs w:val="28"/>
        </w:rPr>
        <w:t>.</w:t>
      </w:r>
      <w:r w:rsidRPr="0088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59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8810A5">
        <w:rPr>
          <w:rFonts w:ascii="Times New Roman" w:hAnsi="Times New Roman" w:cs="Times New Roman"/>
          <w:b/>
          <w:sz w:val="28"/>
          <w:szCs w:val="28"/>
        </w:rPr>
        <w:t>работ.</w:t>
      </w:r>
    </w:p>
    <w:p w:rsidR="0048737D" w:rsidRPr="00666F51" w:rsidRDefault="0048737D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лагаю детям посадить своих божьих коровок на зеленую полянку (стол, накрытый зеленой тканью) и рассмотреть.</w:t>
      </w:r>
    </w:p>
    <w:p w:rsidR="005D6890" w:rsidRDefault="005D6890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666F51">
        <w:rPr>
          <w:rFonts w:ascii="Times New Roman" w:hAnsi="Times New Roman" w:cs="Times New Roman"/>
          <w:i w:val="0"/>
          <w:sz w:val="28"/>
          <w:szCs w:val="28"/>
        </w:rPr>
        <w:t>- Посмотрите, какие красивые жучки у нас получились. А как они называются? А какого они цвета?</w:t>
      </w:r>
      <w:r w:rsidR="002756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0C59" w:rsidRDefault="00570C59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Хвалю детей, поддерживаю положительные эмоции, полученные от художественной деятельности и от получения продукта.</w:t>
      </w:r>
    </w:p>
    <w:p w:rsidR="00275616" w:rsidRPr="00666F51" w:rsidRDefault="00275616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570C59" w:rsidRPr="00570C59" w:rsidRDefault="005323AC" w:rsidP="00275616">
      <w:pPr>
        <w:pStyle w:val="a7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тационная</w:t>
      </w:r>
      <w:r w:rsidR="00745FA3"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r w:rsidR="008810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5FA3">
        <w:rPr>
          <w:rFonts w:ascii="Times New Roman" w:hAnsi="Times New Roman" w:cs="Times New Roman"/>
          <w:b/>
          <w:sz w:val="28"/>
          <w:szCs w:val="28"/>
        </w:rPr>
        <w:t>Жуки</w:t>
      </w:r>
      <w:r w:rsidR="008810A5">
        <w:rPr>
          <w:rFonts w:ascii="Times New Roman" w:hAnsi="Times New Roman" w:cs="Times New Roman"/>
          <w:b/>
          <w:sz w:val="28"/>
          <w:szCs w:val="28"/>
        </w:rPr>
        <w:t>»</w:t>
      </w:r>
    </w:p>
    <w:p w:rsidR="001A79E8" w:rsidRDefault="001A79E8" w:rsidP="001A79E8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1A79E8">
        <w:rPr>
          <w:rFonts w:ascii="Times New Roman" w:hAnsi="Times New Roman" w:cs="Times New Roman"/>
          <w:i w:val="0"/>
          <w:sz w:val="28"/>
          <w:szCs w:val="28"/>
          <w:u w:val="single"/>
        </w:rPr>
        <w:t>Цель:</w:t>
      </w:r>
      <w:r w:rsidRPr="001A79E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ызвать чувство радости и обеспечить </w:t>
      </w:r>
      <w:r w:rsidR="00570C59" w:rsidRPr="001A79E8">
        <w:rPr>
          <w:rFonts w:ascii="Times New Roman" w:hAnsi="Times New Roman" w:cs="Times New Roman"/>
          <w:i w:val="0"/>
          <w:sz w:val="28"/>
          <w:szCs w:val="28"/>
        </w:rPr>
        <w:t>постепенный переход к следующему виду деятельности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45FA3" w:rsidRDefault="001A79E8" w:rsidP="001A79E8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1A79E8">
        <w:rPr>
          <w:rFonts w:ascii="Times New Roman" w:hAnsi="Times New Roman" w:cs="Times New Roman"/>
          <w:i w:val="0"/>
          <w:sz w:val="28"/>
          <w:szCs w:val="28"/>
          <w:u w:val="single"/>
        </w:rPr>
        <w:t>Ход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10A5">
        <w:rPr>
          <w:rFonts w:ascii="Times New Roman" w:hAnsi="Times New Roman" w:cs="Times New Roman"/>
          <w:i w:val="0"/>
          <w:sz w:val="28"/>
          <w:szCs w:val="28"/>
        </w:rPr>
        <w:t>Пока наши божьи коровки отдыхают на лужайке, мы с вами превратимся в жучков</w:t>
      </w:r>
      <w:r w:rsidR="00275616">
        <w:rPr>
          <w:rFonts w:ascii="Times New Roman" w:hAnsi="Times New Roman" w:cs="Times New Roman"/>
          <w:i w:val="0"/>
          <w:sz w:val="28"/>
          <w:szCs w:val="28"/>
        </w:rPr>
        <w:t xml:space="preserve"> и полетаем</w:t>
      </w:r>
      <w:r w:rsidR="005D6890" w:rsidRPr="00666F51">
        <w:rPr>
          <w:rFonts w:ascii="Times New Roman" w:hAnsi="Times New Roman" w:cs="Times New Roman"/>
          <w:i w:val="0"/>
          <w:sz w:val="28"/>
          <w:szCs w:val="28"/>
        </w:rPr>
        <w:t>.</w:t>
      </w:r>
      <w:r w:rsidR="002756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D6890" w:rsidRDefault="00745FA3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сполняю </w:t>
      </w:r>
      <w:r w:rsidR="00570C59">
        <w:rPr>
          <w:rFonts w:ascii="Times New Roman" w:hAnsi="Times New Roman" w:cs="Times New Roman"/>
          <w:i w:val="0"/>
          <w:sz w:val="28"/>
          <w:szCs w:val="28"/>
        </w:rPr>
        <w:t xml:space="preserve">украинскую народную </w:t>
      </w:r>
      <w:r>
        <w:rPr>
          <w:rFonts w:ascii="Times New Roman" w:hAnsi="Times New Roman" w:cs="Times New Roman"/>
          <w:i w:val="0"/>
          <w:sz w:val="28"/>
          <w:szCs w:val="28"/>
        </w:rPr>
        <w:t>песенку, д</w:t>
      </w:r>
      <w:r w:rsidR="00275616">
        <w:rPr>
          <w:rFonts w:ascii="Times New Roman" w:hAnsi="Times New Roman" w:cs="Times New Roman"/>
          <w:i w:val="0"/>
          <w:sz w:val="28"/>
          <w:szCs w:val="28"/>
        </w:rPr>
        <w:t>ети выполняют движения по тексту.</w:t>
      </w:r>
    </w:p>
    <w:p w:rsidR="00570C59" w:rsidRDefault="00570C59" w:rsidP="00570C5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40"/>
      </w:tblGrid>
      <w:tr w:rsidR="00570C59" w:rsidTr="00570C59">
        <w:tc>
          <w:tcPr>
            <w:tcW w:w="4412" w:type="dxa"/>
          </w:tcPr>
          <w:p w:rsidR="00570C59" w:rsidRP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роге жук, жу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  <w:p w:rsidR="00570C59" w:rsidRP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 дороге </w:t>
            </w:r>
            <w:proofErr w:type="gramStart"/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570C59" w:rsidRP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мотрите на него -</w:t>
            </w:r>
          </w:p>
          <w:p w:rsid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т какой проворны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440" w:type="dxa"/>
          </w:tcPr>
          <w:p w:rsidR="00570C59" w:rsidRDefault="00570C59" w:rsidP="00745FA3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и весело бегают врассыпную</w:t>
            </w:r>
          </w:p>
        </w:tc>
      </w:tr>
      <w:tr w:rsidR="00570C59" w:rsidTr="00570C59">
        <w:tc>
          <w:tcPr>
            <w:tcW w:w="4412" w:type="dxa"/>
          </w:tcPr>
          <w:p w:rsidR="00570C59" w:rsidRP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Он на спинку упа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570C59" w:rsidRP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Лапками задрыга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570C59" w:rsidRP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ыш</w:t>
            </w: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ми замаха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0C59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село запрыгал.</w:t>
            </w:r>
          </w:p>
        </w:tc>
        <w:tc>
          <w:tcPr>
            <w:tcW w:w="4440" w:type="dxa"/>
          </w:tcPr>
          <w:p w:rsid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и ложатся на спину. Приподнимают  руки и ноги на полом и весело дрыгают» ими.</w:t>
            </w:r>
          </w:p>
          <w:p w:rsidR="00570C59" w:rsidRDefault="00570C59" w:rsidP="00570C59">
            <w:pPr>
              <w:pStyle w:val="a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745FA3" w:rsidRPr="00666F51" w:rsidRDefault="00745FA3" w:rsidP="00302099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5D6890" w:rsidRPr="008810A5" w:rsidRDefault="005D6890" w:rsidP="0030209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D6890" w:rsidRPr="00A061E9" w:rsidRDefault="005D6890" w:rsidP="00302099">
      <w:pPr>
        <w:pStyle w:val="a7"/>
        <w:rPr>
          <w:rFonts w:ascii="Times New Roman" w:hAnsi="Times New Roman" w:cs="Times New Roman"/>
          <w:i w:val="0"/>
          <w:sz w:val="24"/>
          <w:szCs w:val="24"/>
        </w:rPr>
      </w:pPr>
    </w:p>
    <w:sectPr w:rsidR="005D6890" w:rsidRPr="00A061E9" w:rsidSect="00EA0477">
      <w:pgSz w:w="11906" w:h="16838"/>
      <w:pgMar w:top="1135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E7B"/>
    <w:multiLevelType w:val="hybridMultilevel"/>
    <w:tmpl w:val="147A022C"/>
    <w:lvl w:ilvl="0" w:tplc="852C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F4F30"/>
    <w:multiLevelType w:val="hybridMultilevel"/>
    <w:tmpl w:val="048014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73A1"/>
    <w:multiLevelType w:val="hybridMultilevel"/>
    <w:tmpl w:val="1D5C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62986"/>
    <w:multiLevelType w:val="hybridMultilevel"/>
    <w:tmpl w:val="C4EE6CAC"/>
    <w:lvl w:ilvl="0" w:tplc="0F52325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C0377"/>
    <w:multiLevelType w:val="hybridMultilevel"/>
    <w:tmpl w:val="48262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30366"/>
    <w:multiLevelType w:val="hybridMultilevel"/>
    <w:tmpl w:val="3160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365C0"/>
    <w:multiLevelType w:val="hybridMultilevel"/>
    <w:tmpl w:val="712AF0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07"/>
    <w:rsid w:val="0001251F"/>
    <w:rsid w:val="000431C9"/>
    <w:rsid w:val="00066E02"/>
    <w:rsid w:val="00071F27"/>
    <w:rsid w:val="00090DA5"/>
    <w:rsid w:val="000B0188"/>
    <w:rsid w:val="000C097A"/>
    <w:rsid w:val="000C141B"/>
    <w:rsid w:val="000C35F8"/>
    <w:rsid w:val="000D1DE9"/>
    <w:rsid w:val="001041EF"/>
    <w:rsid w:val="00130ECA"/>
    <w:rsid w:val="00133306"/>
    <w:rsid w:val="00156A5C"/>
    <w:rsid w:val="00157C20"/>
    <w:rsid w:val="00157ED5"/>
    <w:rsid w:val="0016414A"/>
    <w:rsid w:val="00175692"/>
    <w:rsid w:val="00184FB2"/>
    <w:rsid w:val="0018514B"/>
    <w:rsid w:val="001879B6"/>
    <w:rsid w:val="001A79E8"/>
    <w:rsid w:val="001E14AA"/>
    <w:rsid w:val="001E6775"/>
    <w:rsid w:val="001E6D58"/>
    <w:rsid w:val="002335BC"/>
    <w:rsid w:val="00242B99"/>
    <w:rsid w:val="002663C1"/>
    <w:rsid w:val="00270307"/>
    <w:rsid w:val="00275616"/>
    <w:rsid w:val="002A6540"/>
    <w:rsid w:val="002B74F8"/>
    <w:rsid w:val="002C1607"/>
    <w:rsid w:val="002D4775"/>
    <w:rsid w:val="002E0905"/>
    <w:rsid w:val="002E2738"/>
    <w:rsid w:val="002E6134"/>
    <w:rsid w:val="002F1D65"/>
    <w:rsid w:val="002F2141"/>
    <w:rsid w:val="00302099"/>
    <w:rsid w:val="003055D6"/>
    <w:rsid w:val="0031244B"/>
    <w:rsid w:val="0035228F"/>
    <w:rsid w:val="00355888"/>
    <w:rsid w:val="003650AA"/>
    <w:rsid w:val="00375E87"/>
    <w:rsid w:val="00382917"/>
    <w:rsid w:val="00383C8E"/>
    <w:rsid w:val="003908FD"/>
    <w:rsid w:val="00391FF1"/>
    <w:rsid w:val="0039394D"/>
    <w:rsid w:val="00397838"/>
    <w:rsid w:val="003A2333"/>
    <w:rsid w:val="003A23C7"/>
    <w:rsid w:val="003A432B"/>
    <w:rsid w:val="003B4521"/>
    <w:rsid w:val="003C033A"/>
    <w:rsid w:val="003D6C51"/>
    <w:rsid w:val="004258A6"/>
    <w:rsid w:val="004259F8"/>
    <w:rsid w:val="004279EC"/>
    <w:rsid w:val="00432E4D"/>
    <w:rsid w:val="00437A27"/>
    <w:rsid w:val="00455594"/>
    <w:rsid w:val="0048737D"/>
    <w:rsid w:val="00502E92"/>
    <w:rsid w:val="005323AC"/>
    <w:rsid w:val="005410A6"/>
    <w:rsid w:val="00570C59"/>
    <w:rsid w:val="005A6568"/>
    <w:rsid w:val="005B1E5D"/>
    <w:rsid w:val="005D20E5"/>
    <w:rsid w:val="005D6890"/>
    <w:rsid w:val="005E247C"/>
    <w:rsid w:val="005F1F3E"/>
    <w:rsid w:val="005F294A"/>
    <w:rsid w:val="00625545"/>
    <w:rsid w:val="00644CDA"/>
    <w:rsid w:val="00666C15"/>
    <w:rsid w:val="00666F51"/>
    <w:rsid w:val="00672CA0"/>
    <w:rsid w:val="00683057"/>
    <w:rsid w:val="006831B7"/>
    <w:rsid w:val="00684945"/>
    <w:rsid w:val="0068619D"/>
    <w:rsid w:val="006A0070"/>
    <w:rsid w:val="006B1E28"/>
    <w:rsid w:val="006B24E6"/>
    <w:rsid w:val="006D4A97"/>
    <w:rsid w:val="006D67AC"/>
    <w:rsid w:val="006E0C2C"/>
    <w:rsid w:val="006E32F6"/>
    <w:rsid w:val="006F345E"/>
    <w:rsid w:val="006F434E"/>
    <w:rsid w:val="006F528A"/>
    <w:rsid w:val="00705814"/>
    <w:rsid w:val="007115F8"/>
    <w:rsid w:val="0071186B"/>
    <w:rsid w:val="00731066"/>
    <w:rsid w:val="00732203"/>
    <w:rsid w:val="00737846"/>
    <w:rsid w:val="00745FA3"/>
    <w:rsid w:val="00752B80"/>
    <w:rsid w:val="00756028"/>
    <w:rsid w:val="00760ED8"/>
    <w:rsid w:val="007747F7"/>
    <w:rsid w:val="00776C9C"/>
    <w:rsid w:val="00786C1C"/>
    <w:rsid w:val="00790842"/>
    <w:rsid w:val="007C0FAF"/>
    <w:rsid w:val="007C752A"/>
    <w:rsid w:val="007D0600"/>
    <w:rsid w:val="007D081E"/>
    <w:rsid w:val="007E71D0"/>
    <w:rsid w:val="007F2D72"/>
    <w:rsid w:val="00824969"/>
    <w:rsid w:val="00852823"/>
    <w:rsid w:val="008810A5"/>
    <w:rsid w:val="00892A47"/>
    <w:rsid w:val="008B32CD"/>
    <w:rsid w:val="008D3338"/>
    <w:rsid w:val="008D5C83"/>
    <w:rsid w:val="008F7836"/>
    <w:rsid w:val="009358E9"/>
    <w:rsid w:val="009563F2"/>
    <w:rsid w:val="009720CB"/>
    <w:rsid w:val="00977958"/>
    <w:rsid w:val="0099260C"/>
    <w:rsid w:val="009979D2"/>
    <w:rsid w:val="009A5768"/>
    <w:rsid w:val="009D046D"/>
    <w:rsid w:val="009E0916"/>
    <w:rsid w:val="00A03EDC"/>
    <w:rsid w:val="00A051CB"/>
    <w:rsid w:val="00A061E9"/>
    <w:rsid w:val="00A50CC3"/>
    <w:rsid w:val="00A772ED"/>
    <w:rsid w:val="00A83520"/>
    <w:rsid w:val="00AB2D51"/>
    <w:rsid w:val="00AC237B"/>
    <w:rsid w:val="00AE23D5"/>
    <w:rsid w:val="00AE769C"/>
    <w:rsid w:val="00B06639"/>
    <w:rsid w:val="00B221ED"/>
    <w:rsid w:val="00B36D18"/>
    <w:rsid w:val="00B41B34"/>
    <w:rsid w:val="00B504FE"/>
    <w:rsid w:val="00B7619A"/>
    <w:rsid w:val="00B90481"/>
    <w:rsid w:val="00B96F37"/>
    <w:rsid w:val="00BA1C04"/>
    <w:rsid w:val="00BC4271"/>
    <w:rsid w:val="00BC578C"/>
    <w:rsid w:val="00BE7E93"/>
    <w:rsid w:val="00BF092C"/>
    <w:rsid w:val="00C07988"/>
    <w:rsid w:val="00C1513C"/>
    <w:rsid w:val="00C37ABF"/>
    <w:rsid w:val="00C476A9"/>
    <w:rsid w:val="00C54CB7"/>
    <w:rsid w:val="00C71B52"/>
    <w:rsid w:val="00C73EF5"/>
    <w:rsid w:val="00CC7F95"/>
    <w:rsid w:val="00CD2EEB"/>
    <w:rsid w:val="00CE6EEB"/>
    <w:rsid w:val="00CF3D5B"/>
    <w:rsid w:val="00D21EA7"/>
    <w:rsid w:val="00D22E45"/>
    <w:rsid w:val="00D33DC5"/>
    <w:rsid w:val="00D63048"/>
    <w:rsid w:val="00D67770"/>
    <w:rsid w:val="00D705B7"/>
    <w:rsid w:val="00DA0CBA"/>
    <w:rsid w:val="00DA4EC4"/>
    <w:rsid w:val="00DB3E3F"/>
    <w:rsid w:val="00DB4907"/>
    <w:rsid w:val="00DD38AA"/>
    <w:rsid w:val="00DF509E"/>
    <w:rsid w:val="00E010F8"/>
    <w:rsid w:val="00E16C78"/>
    <w:rsid w:val="00E2363B"/>
    <w:rsid w:val="00E24F79"/>
    <w:rsid w:val="00E27D8E"/>
    <w:rsid w:val="00E30D43"/>
    <w:rsid w:val="00E3570A"/>
    <w:rsid w:val="00E44A69"/>
    <w:rsid w:val="00E51F12"/>
    <w:rsid w:val="00E64B42"/>
    <w:rsid w:val="00EA0477"/>
    <w:rsid w:val="00EA3E5E"/>
    <w:rsid w:val="00EA48DB"/>
    <w:rsid w:val="00EC53DD"/>
    <w:rsid w:val="00ED1E32"/>
    <w:rsid w:val="00EF18C3"/>
    <w:rsid w:val="00EF1B86"/>
    <w:rsid w:val="00EF3352"/>
    <w:rsid w:val="00F07523"/>
    <w:rsid w:val="00F12634"/>
    <w:rsid w:val="00F12D92"/>
    <w:rsid w:val="00F34770"/>
    <w:rsid w:val="00F835F1"/>
    <w:rsid w:val="00FA67C9"/>
    <w:rsid w:val="00FD6324"/>
    <w:rsid w:val="00FE151B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07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3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07"/>
    <w:rPr>
      <w:rFonts w:ascii="Tahoma" w:eastAsiaTheme="minorEastAsia" w:hAnsi="Tahoma" w:cs="Tahoma"/>
      <w:i/>
      <w:iCs/>
      <w:sz w:val="16"/>
      <w:szCs w:val="16"/>
    </w:rPr>
  </w:style>
  <w:style w:type="paragraph" w:styleId="a6">
    <w:name w:val="List Paragraph"/>
    <w:basedOn w:val="a"/>
    <w:uiPriority w:val="34"/>
    <w:qFormat/>
    <w:rsid w:val="00270307"/>
    <w:pPr>
      <w:ind w:left="720"/>
      <w:contextualSpacing/>
    </w:pPr>
  </w:style>
  <w:style w:type="paragraph" w:styleId="a7">
    <w:name w:val="No Spacing"/>
    <w:uiPriority w:val="1"/>
    <w:qFormat/>
    <w:rsid w:val="00270307"/>
    <w:pPr>
      <w:spacing w:after="0" w:line="240" w:lineRule="auto"/>
    </w:pPr>
    <w:rPr>
      <w:rFonts w:eastAsiaTheme="minorEastAsia"/>
      <w:i/>
      <w:iCs/>
      <w:sz w:val="20"/>
      <w:szCs w:val="20"/>
    </w:rPr>
  </w:style>
  <w:style w:type="table" w:styleId="a8">
    <w:name w:val="Table Grid"/>
    <w:basedOn w:val="a1"/>
    <w:uiPriority w:val="59"/>
    <w:rsid w:val="0057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07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3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07"/>
    <w:rPr>
      <w:rFonts w:ascii="Tahoma" w:eastAsiaTheme="minorEastAsia" w:hAnsi="Tahoma" w:cs="Tahoma"/>
      <w:i/>
      <w:iCs/>
      <w:sz w:val="16"/>
      <w:szCs w:val="16"/>
    </w:rPr>
  </w:style>
  <w:style w:type="paragraph" w:styleId="a6">
    <w:name w:val="List Paragraph"/>
    <w:basedOn w:val="a"/>
    <w:uiPriority w:val="34"/>
    <w:qFormat/>
    <w:rsid w:val="00270307"/>
    <w:pPr>
      <w:ind w:left="720"/>
      <w:contextualSpacing/>
    </w:pPr>
  </w:style>
  <w:style w:type="paragraph" w:styleId="a7">
    <w:name w:val="No Spacing"/>
    <w:uiPriority w:val="1"/>
    <w:qFormat/>
    <w:rsid w:val="00270307"/>
    <w:pPr>
      <w:spacing w:after="0" w:line="240" w:lineRule="auto"/>
    </w:pPr>
    <w:rPr>
      <w:rFonts w:eastAsiaTheme="minorEastAsia"/>
      <w:i/>
      <w:iCs/>
      <w:sz w:val="20"/>
      <w:szCs w:val="20"/>
    </w:rPr>
  </w:style>
  <w:style w:type="table" w:styleId="a8">
    <w:name w:val="Table Grid"/>
    <w:basedOn w:val="a1"/>
    <w:uiPriority w:val="59"/>
    <w:rsid w:val="0057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29A7-3A56-45DC-9AFC-36B86DD0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cp:lastPrinted>2016-01-21T03:56:00Z</cp:lastPrinted>
  <dcterms:created xsi:type="dcterms:W3CDTF">2014-02-10T09:28:00Z</dcterms:created>
  <dcterms:modified xsi:type="dcterms:W3CDTF">2016-01-21T13:17:00Z</dcterms:modified>
</cp:coreProperties>
</file>